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A8B83" w14:textId="77777777" w:rsidR="008128FC" w:rsidRDefault="008128FC" w:rsidP="008128FC"/>
    <w:p w14:paraId="0EA01C00" w14:textId="77777777" w:rsidR="00C509B2" w:rsidRDefault="00C509B2"/>
    <w:p w14:paraId="63ECD14B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0BFA6F0" w14:textId="4E9809A4" w:rsidR="00F677AE" w:rsidRPr="007E0159" w:rsidRDefault="00F677AE" w:rsidP="00F677AE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B5467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N/70/</w:t>
      </w:r>
      <w:r w:rsidRPr="007E015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</w:t>
      </w:r>
      <w:r w:rsidR="00B5467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4</w:t>
      </w:r>
      <w:r w:rsidRPr="007E015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  Zał</w:t>
      </w:r>
      <w:r w:rsidR="00B5467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ącznik </w:t>
      </w:r>
      <w:r w:rsidRPr="007E015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r 1 do SWZ</w:t>
      </w:r>
    </w:p>
    <w:p w14:paraId="2373FC43" w14:textId="77777777" w:rsidR="00F677AE" w:rsidRPr="007E0159" w:rsidRDefault="00F677AE" w:rsidP="00F677AE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3A15D39" w14:textId="77777777" w:rsidR="00F677AE" w:rsidRPr="007E0159" w:rsidRDefault="00F677AE" w:rsidP="00F677A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5082271A" w14:textId="77777777" w:rsidR="00F677AE" w:rsidRPr="007E0159" w:rsidRDefault="00F677AE" w:rsidP="00F677A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C22F0A8" w14:textId="77777777" w:rsidR="00F677AE" w:rsidRPr="007E0159" w:rsidRDefault="00F677AE" w:rsidP="00F677A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53771933" w14:textId="77777777" w:rsidR="00F677AE" w:rsidRPr="007E0159" w:rsidRDefault="00F677AE" w:rsidP="00F677A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B0E8DE6" w14:textId="77777777" w:rsidR="00F677AE" w:rsidRPr="007E0159" w:rsidRDefault="00F677AE" w:rsidP="00F677A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8667844" w14:textId="77777777" w:rsidR="00F677AE" w:rsidRDefault="00F677AE" w:rsidP="00F677A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E2075A9" w14:textId="77777777" w:rsidR="00F677AE" w:rsidRPr="007E0159" w:rsidRDefault="00F677AE" w:rsidP="00F677A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E4EADA3" w14:textId="77777777" w:rsidR="00F677AE" w:rsidRPr="007E0159" w:rsidRDefault="00F677AE" w:rsidP="00F677A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B680682" w14:textId="77777777" w:rsidR="00F677AE" w:rsidRPr="007E0159" w:rsidRDefault="00F677AE" w:rsidP="00F677A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0CE56DD" w14:textId="77777777" w:rsidR="00F677AE" w:rsidRPr="007E0159" w:rsidRDefault="00F677AE" w:rsidP="00F677A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..</w:t>
      </w:r>
    </w:p>
    <w:p w14:paraId="06E70127" w14:textId="77777777" w:rsidR="00F677AE" w:rsidRPr="007E0159" w:rsidRDefault="00F677AE" w:rsidP="00F677A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aj złożonego podpisu pod ofertą</w:t>
      </w:r>
    </w:p>
    <w:p w14:paraId="6723F6BB" w14:textId="77777777" w:rsidR="00F677AE" w:rsidRPr="007E0159" w:rsidRDefault="00F677AE" w:rsidP="00F677A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, zaufany, osobisty)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E01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53DD4630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ADA8064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B7C7E2D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2017C4F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1E0AB51F" w14:textId="77777777"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F06537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1BD3389C" w14:textId="77777777"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66E9B638" w14:textId="4E4909CF" w:rsidR="00DF2A3F" w:rsidRDefault="00240632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  <w:r>
        <w:rPr>
          <w:rFonts w:ascii="Arial" w:eastAsiaTheme="minorEastAsia" w:hAnsi="Arial" w:cs="Arial"/>
          <w:b/>
          <w:sz w:val="18"/>
          <w:szCs w:val="18"/>
          <w:lang w:eastAsia="pl-PL"/>
        </w:rPr>
        <w:t>U</w:t>
      </w:r>
      <w:r w:rsidRPr="00240632">
        <w:rPr>
          <w:rFonts w:ascii="Arial" w:eastAsiaTheme="minorEastAsia" w:hAnsi="Arial" w:cs="Arial"/>
          <w:b/>
          <w:sz w:val="18"/>
          <w:szCs w:val="18"/>
          <w:lang w:eastAsia="pl-PL"/>
        </w:rPr>
        <w:t>sługa odbioru, wywozu i utylizacji odpadów medycznych</w:t>
      </w:r>
    </w:p>
    <w:p w14:paraId="2F0077D5" w14:textId="6C8D870D" w:rsidR="00DF2A3F" w:rsidRPr="00F677AE" w:rsidRDefault="00DF2A3F" w:rsidP="00F677AE">
      <w:pPr>
        <w:pStyle w:val="Akapitzlist"/>
        <w:numPr>
          <w:ilvl w:val="0"/>
          <w:numId w:val="6"/>
        </w:numPr>
        <w:spacing w:after="0" w:line="360" w:lineRule="auto"/>
        <w:ind w:left="142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677A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F677A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F677A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4001F906" w14:textId="77777777" w:rsidR="006C783A" w:rsidRPr="007C3678" w:rsidRDefault="006C783A" w:rsidP="006C783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C367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(za </w:t>
      </w:r>
      <w:r w:rsidR="00F0653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62 000</w:t>
      </w:r>
      <w:r w:rsidRPr="007C367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kg – 12 </w:t>
      </w:r>
      <w:r w:rsidR="007C367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-</w:t>
      </w:r>
      <w:proofErr w:type="spellStart"/>
      <w:r w:rsidR="007C367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cy</w:t>
      </w:r>
      <w:proofErr w:type="spellEnd"/>
      <w:r w:rsidRPr="007C367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)</w:t>
      </w:r>
    </w:p>
    <w:p w14:paraId="26BB426F" w14:textId="77777777" w:rsidR="006C783A" w:rsidRPr="007C3678" w:rsidRDefault="006C783A" w:rsidP="006C783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7C367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14:paraId="78F05B56" w14:textId="77777777" w:rsidR="006C783A" w:rsidRPr="007C3678" w:rsidRDefault="006C783A" w:rsidP="006C783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 tym podatek VAT </w:t>
      </w:r>
      <w:r w:rsidR="00B72E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</w:t>
      </w:r>
      <w:r w:rsidRP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.......zł, słownie podatek VAT ………………..………..zł</w:t>
      </w:r>
    </w:p>
    <w:p w14:paraId="37ECE93B" w14:textId="77777777" w:rsidR="006C783A" w:rsidRPr="007C3678" w:rsidRDefault="006C783A" w:rsidP="006C783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7C367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łownie  </w:t>
      </w:r>
      <w:r w:rsid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etto: ……………………………………………</w:t>
      </w:r>
      <w:r w:rsidRP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14:paraId="16BC40FF" w14:textId="77777777" w:rsidR="006C783A" w:rsidRPr="007C3678" w:rsidRDefault="006C783A" w:rsidP="006C783A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7C367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 NORMA EMISJI SPALIN</w:t>
      </w:r>
      <w:r w:rsidR="0095222A" w:rsidRPr="007C367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POJAZDU **</w:t>
      </w:r>
    </w:p>
    <w:p w14:paraId="4F1631D4" w14:textId="77777777" w:rsidR="006C783A" w:rsidRPr="007C3678" w:rsidRDefault="006C783A" w:rsidP="006C783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C367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1 </w:t>
      </w:r>
      <w:r w:rsidR="007E27F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nr rej. </w:t>
      </w:r>
      <w:r w:rsidRP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. (nie mniejsza niż EURO 5) </w:t>
      </w:r>
    </w:p>
    <w:p w14:paraId="21827EE3" w14:textId="77777777" w:rsidR="006C783A" w:rsidRPr="007C3678" w:rsidRDefault="006C783A" w:rsidP="006C783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C367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2 </w:t>
      </w:r>
      <w:r w:rsidR="007E27F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r rej.</w:t>
      </w:r>
      <w:r w:rsidRP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. (nie mniejsza niż EURO 5) </w:t>
      </w:r>
    </w:p>
    <w:p w14:paraId="264AA162" w14:textId="77777777" w:rsidR="006C783A" w:rsidRPr="007C3678" w:rsidRDefault="006C783A" w:rsidP="006C783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C367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3 </w:t>
      </w:r>
      <w:r w:rsidR="007E27F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r rej.</w:t>
      </w:r>
      <w:r w:rsidRP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. (nie mniejsza niż EURO 5)</w:t>
      </w:r>
    </w:p>
    <w:p w14:paraId="181DFB0E" w14:textId="77777777" w:rsidR="006C783A" w:rsidRDefault="006C783A" w:rsidP="006C783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C367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4 </w:t>
      </w:r>
      <w:r w:rsidR="007E27F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r rej.</w:t>
      </w:r>
      <w:r w:rsidRPr="007C36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. (nie mniejsza niż EURO 5)</w:t>
      </w:r>
    </w:p>
    <w:p w14:paraId="51350261" w14:textId="77777777" w:rsidR="007C3678" w:rsidRPr="007C3678" w:rsidRDefault="007C3678" w:rsidP="006C783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9A92936" w14:textId="7CE8B89A" w:rsidR="006C783A" w:rsidRPr="007C3678" w:rsidRDefault="006C783A" w:rsidP="007C3678">
      <w:pPr>
        <w:spacing w:line="360" w:lineRule="auto"/>
        <w:jc w:val="both"/>
        <w:rPr>
          <w:rFonts w:ascii="Arial" w:eastAsia="Arial" w:hAnsi="Arial"/>
          <w:i/>
          <w:sz w:val="18"/>
          <w:szCs w:val="18"/>
          <w:u w:val="single"/>
          <w:lang w:eastAsia="pl-PL"/>
        </w:rPr>
      </w:pPr>
      <w:r w:rsidRPr="007C3678">
        <w:rPr>
          <w:rFonts w:ascii="Arial" w:eastAsia="Arial" w:hAnsi="Arial"/>
          <w:i/>
          <w:sz w:val="18"/>
          <w:szCs w:val="18"/>
          <w:u w:val="single"/>
          <w:lang w:eastAsia="pl-PL"/>
        </w:rPr>
        <w:t>W celu otrzymania punktów w powyższym kryterium do oferty dołączam poświadczone za zgodność z oryginałem kopie kart technicznych lub innych dokumentów (</w:t>
      </w:r>
      <w:r w:rsidR="007E27F6">
        <w:rPr>
          <w:rFonts w:ascii="Arial" w:eastAsia="Arial" w:hAnsi="Arial"/>
          <w:i/>
          <w:sz w:val="18"/>
          <w:szCs w:val="18"/>
          <w:u w:val="single"/>
          <w:lang w:eastAsia="pl-PL"/>
        </w:rPr>
        <w:t>podać</w:t>
      </w:r>
      <w:r w:rsidRPr="007C3678">
        <w:rPr>
          <w:rFonts w:ascii="Arial" w:eastAsia="Arial" w:hAnsi="Arial"/>
          <w:i/>
          <w:sz w:val="18"/>
          <w:szCs w:val="18"/>
          <w:u w:val="single"/>
          <w:lang w:eastAsia="pl-PL"/>
        </w:rPr>
        <w:t xml:space="preserve">)………………………….potwierdzających spełnienie zadeklarowanych norm emisji spalin dla wykazanych pojazdów.  </w:t>
      </w:r>
      <w:r w:rsidR="00ED52D6">
        <w:rPr>
          <w:rFonts w:ascii="Arial" w:eastAsia="Arial" w:hAnsi="Arial"/>
          <w:i/>
          <w:sz w:val="18"/>
          <w:szCs w:val="18"/>
          <w:u w:val="single"/>
          <w:lang w:eastAsia="pl-PL"/>
        </w:rPr>
        <w:t>W przypadku braku załączenia powyższych dokumentów Wykonawca otrzyma 0 punktów</w:t>
      </w:r>
    </w:p>
    <w:p w14:paraId="0085BB11" w14:textId="34A91DD0" w:rsidR="00F677AE" w:rsidRPr="00F677AE" w:rsidRDefault="00F677AE" w:rsidP="00F677AE">
      <w:pPr>
        <w:pStyle w:val="Akapitzlist"/>
        <w:numPr>
          <w:ilvl w:val="0"/>
          <w:numId w:val="5"/>
        </w:numPr>
        <w:spacing w:after="0" w:line="360" w:lineRule="auto"/>
        <w:ind w:left="284"/>
        <w:rPr>
          <w:rFonts w:ascii="Arial" w:hAnsi="Arial" w:cs="Arial"/>
          <w:color w:val="00000A"/>
          <w:sz w:val="18"/>
          <w:szCs w:val="18"/>
        </w:rPr>
      </w:pPr>
      <w:r w:rsidRPr="00F677AE">
        <w:rPr>
          <w:rFonts w:ascii="Arial" w:hAnsi="Arial" w:cs="Arial"/>
          <w:color w:val="00000A"/>
          <w:sz w:val="18"/>
          <w:szCs w:val="18"/>
        </w:rPr>
        <w:t xml:space="preserve">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25662FA1" w14:textId="77777777" w:rsidR="00F677AE" w:rsidRPr="00F677AE" w:rsidRDefault="00F677AE" w:rsidP="00F677AE">
      <w:pPr>
        <w:spacing w:after="0" w:line="360" w:lineRule="auto"/>
        <w:rPr>
          <w:rFonts w:ascii="Arial" w:hAnsi="Arial" w:cs="Arial"/>
          <w:color w:val="00000A"/>
          <w:sz w:val="18"/>
          <w:szCs w:val="18"/>
        </w:rPr>
      </w:pPr>
      <w:r w:rsidRPr="00F677AE">
        <w:rPr>
          <w:rFonts w:ascii="Arial" w:hAnsi="Arial" w:cs="Arial"/>
          <w:color w:val="00000A"/>
          <w:sz w:val="18"/>
          <w:szCs w:val="18"/>
        </w:rPr>
        <w:t>- nazwę (rodzaj) towaru lub usługi, których dostawa lub świadczenie będą prowadziły do powstania obowiązku podatkowego;</w:t>
      </w:r>
    </w:p>
    <w:p w14:paraId="5C3DECA9" w14:textId="77777777" w:rsidR="00F677AE" w:rsidRPr="00F677AE" w:rsidRDefault="00F677AE" w:rsidP="00F677AE">
      <w:pPr>
        <w:spacing w:after="0" w:line="360" w:lineRule="auto"/>
        <w:rPr>
          <w:rFonts w:ascii="Arial" w:hAnsi="Arial" w:cs="Arial"/>
          <w:color w:val="00000A"/>
          <w:sz w:val="18"/>
          <w:szCs w:val="18"/>
        </w:rPr>
      </w:pPr>
      <w:r w:rsidRPr="00F677AE">
        <w:rPr>
          <w:rFonts w:ascii="Arial" w:hAnsi="Arial" w:cs="Arial"/>
          <w:color w:val="00000A"/>
          <w:sz w:val="18"/>
          <w:szCs w:val="18"/>
        </w:rPr>
        <w:t>- wartości towaru lub usługi objętego obowiązkiem podatkowym zamawiającego, bez kwoty podatku;</w:t>
      </w:r>
    </w:p>
    <w:p w14:paraId="4EACE513" w14:textId="77777777" w:rsidR="00F677AE" w:rsidRPr="00F677AE" w:rsidRDefault="00F677AE" w:rsidP="00F677AE">
      <w:pPr>
        <w:spacing w:after="0" w:line="360" w:lineRule="auto"/>
        <w:rPr>
          <w:rFonts w:ascii="Arial" w:hAnsi="Arial" w:cs="Arial"/>
          <w:color w:val="00000A"/>
          <w:sz w:val="18"/>
          <w:szCs w:val="18"/>
        </w:rPr>
      </w:pPr>
      <w:r w:rsidRPr="00F677AE">
        <w:rPr>
          <w:rFonts w:ascii="Arial" w:hAnsi="Arial" w:cs="Arial"/>
          <w:color w:val="00000A"/>
          <w:sz w:val="18"/>
          <w:szCs w:val="18"/>
        </w:rPr>
        <w:t>- stawki podatku od towarów i usług, która zgodnie z wiedzą wykonawcy, będzie miała zastosowanie</w:t>
      </w:r>
    </w:p>
    <w:p w14:paraId="00485D26" w14:textId="77777777" w:rsidR="00F677AE" w:rsidRDefault="00F677AE" w:rsidP="00F677AE">
      <w:pPr>
        <w:spacing w:after="0" w:line="276" w:lineRule="auto"/>
        <w:rPr>
          <w:rFonts w:ascii="Arial" w:hAnsi="Arial" w:cs="Arial"/>
          <w:color w:val="00000A"/>
          <w:sz w:val="18"/>
          <w:szCs w:val="18"/>
        </w:rPr>
      </w:pPr>
    </w:p>
    <w:p w14:paraId="36214A7A" w14:textId="77777777" w:rsidR="00F677AE" w:rsidRDefault="00F677AE" w:rsidP="00F677AE">
      <w:pPr>
        <w:spacing w:after="0" w:line="276" w:lineRule="auto"/>
        <w:rPr>
          <w:rFonts w:ascii="Arial" w:hAnsi="Arial" w:cs="Arial"/>
          <w:color w:val="00000A"/>
          <w:sz w:val="18"/>
          <w:szCs w:val="18"/>
        </w:rPr>
      </w:pPr>
    </w:p>
    <w:p w14:paraId="5C50804B" w14:textId="77777777" w:rsidR="00F677AE" w:rsidRDefault="00F677AE" w:rsidP="00F677AE">
      <w:pPr>
        <w:spacing w:after="0" w:line="276" w:lineRule="auto"/>
        <w:rPr>
          <w:rFonts w:ascii="Arial" w:hAnsi="Arial" w:cs="Arial"/>
          <w:color w:val="00000A"/>
          <w:sz w:val="18"/>
          <w:szCs w:val="18"/>
        </w:rPr>
      </w:pPr>
    </w:p>
    <w:p w14:paraId="7022B655" w14:textId="77777777" w:rsidR="00F677AE" w:rsidRDefault="00F677AE" w:rsidP="00F677AE">
      <w:pPr>
        <w:spacing w:after="0" w:line="276" w:lineRule="auto"/>
        <w:rPr>
          <w:rFonts w:ascii="Arial" w:hAnsi="Arial" w:cs="Arial"/>
          <w:color w:val="00000A"/>
          <w:sz w:val="18"/>
          <w:szCs w:val="18"/>
        </w:rPr>
      </w:pPr>
    </w:p>
    <w:p w14:paraId="3B6702C1" w14:textId="77777777" w:rsidR="00F677AE" w:rsidRDefault="00F677AE" w:rsidP="00F677AE">
      <w:pPr>
        <w:spacing w:after="0" w:line="276" w:lineRule="auto"/>
        <w:rPr>
          <w:rFonts w:ascii="Arial" w:hAnsi="Arial" w:cs="Arial"/>
          <w:color w:val="00000A"/>
          <w:sz w:val="18"/>
          <w:szCs w:val="18"/>
        </w:rPr>
      </w:pPr>
    </w:p>
    <w:p w14:paraId="59DCEB9C" w14:textId="7EB9DD2D" w:rsidR="00F677AE" w:rsidRPr="00F677AE" w:rsidRDefault="00F677AE" w:rsidP="00F677AE">
      <w:pPr>
        <w:spacing w:after="0" w:line="276" w:lineRule="auto"/>
        <w:rPr>
          <w:rFonts w:ascii="Arial" w:hAnsi="Arial" w:cs="Arial"/>
          <w:color w:val="00000A"/>
          <w:sz w:val="18"/>
          <w:szCs w:val="18"/>
        </w:rPr>
      </w:pPr>
      <w:r w:rsidRPr="00F677AE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7941F" w14:textId="77777777" w:rsidR="00F677AE" w:rsidRPr="00F677AE" w:rsidRDefault="00F677AE" w:rsidP="00F677A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  <w:u w:val="single"/>
        </w:rPr>
      </w:pPr>
      <w:r w:rsidRPr="00F677AE">
        <w:rPr>
          <w:rFonts w:ascii="Arial" w:hAnsi="Arial" w:cs="Arial"/>
          <w:color w:val="00000A"/>
          <w:sz w:val="18"/>
          <w:szCs w:val="18"/>
        </w:rPr>
        <w:t xml:space="preserve">(W przypadku nie wystąpienia w/w sytuacji </w:t>
      </w:r>
      <w:r w:rsidRPr="00F677AE">
        <w:rPr>
          <w:rFonts w:ascii="Arial" w:hAnsi="Arial" w:cs="Arial"/>
          <w:color w:val="00000A"/>
          <w:sz w:val="18"/>
          <w:szCs w:val="18"/>
          <w:u w:val="single"/>
        </w:rPr>
        <w:t xml:space="preserve">wpisać </w:t>
      </w:r>
      <w:r w:rsidRPr="00F677AE">
        <w:rPr>
          <w:rFonts w:ascii="Arial" w:hAnsi="Arial" w:cs="Arial"/>
          <w:b/>
          <w:bCs/>
          <w:color w:val="00000A"/>
          <w:sz w:val="18"/>
          <w:szCs w:val="18"/>
          <w:u w:val="single"/>
        </w:rPr>
        <w:t>„nie dotyczy”</w:t>
      </w:r>
      <w:r w:rsidRPr="00F677AE">
        <w:rPr>
          <w:rFonts w:ascii="Arial" w:hAnsi="Arial" w:cs="Arial"/>
          <w:color w:val="00000A"/>
          <w:sz w:val="18"/>
          <w:szCs w:val="18"/>
          <w:u w:val="single"/>
        </w:rPr>
        <w:t>)</w:t>
      </w:r>
    </w:p>
    <w:p w14:paraId="540A1192" w14:textId="77777777" w:rsidR="00F677AE" w:rsidRPr="00F677AE" w:rsidRDefault="00F677AE" w:rsidP="00F677A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F677AE">
        <w:rPr>
          <w:rFonts w:ascii="Arial" w:hAnsi="Arial" w:cs="Arial"/>
          <w:color w:val="00000A"/>
          <w:sz w:val="18"/>
          <w:szCs w:val="18"/>
        </w:rPr>
        <w:t xml:space="preserve">Obowiązek złożenia oświadczenia w tej kwestii wynika z art. 225 ustawy – Prawo zamówień publicznych (Dz. U. </w:t>
      </w:r>
      <w:r w:rsidRPr="00F677AE">
        <w:rPr>
          <w:rFonts w:ascii="Arial" w:hAnsi="Arial" w:cs="Arial"/>
          <w:color w:val="00000A"/>
          <w:sz w:val="18"/>
          <w:szCs w:val="18"/>
        </w:rPr>
        <w:br/>
        <w:t xml:space="preserve">z 2019 r. poz. 2019 z </w:t>
      </w:r>
      <w:proofErr w:type="spellStart"/>
      <w:r w:rsidRPr="00F677AE">
        <w:rPr>
          <w:rFonts w:ascii="Arial" w:hAnsi="Arial" w:cs="Arial"/>
          <w:color w:val="00000A"/>
          <w:sz w:val="18"/>
          <w:szCs w:val="18"/>
        </w:rPr>
        <w:t>późn</w:t>
      </w:r>
      <w:proofErr w:type="spellEnd"/>
      <w:r w:rsidRPr="00F677AE">
        <w:rPr>
          <w:rFonts w:ascii="Arial" w:hAnsi="Arial" w:cs="Arial"/>
          <w:color w:val="00000A"/>
          <w:sz w:val="18"/>
          <w:szCs w:val="18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2151039B" w14:textId="47081D8C" w:rsidR="00F677AE" w:rsidRPr="00F677AE" w:rsidRDefault="00F677AE" w:rsidP="00F677AE">
      <w:pPr>
        <w:pStyle w:val="Akapitzlist"/>
        <w:numPr>
          <w:ilvl w:val="0"/>
          <w:numId w:val="5"/>
        </w:numPr>
        <w:spacing w:after="0" w:line="360" w:lineRule="auto"/>
        <w:ind w:left="284"/>
        <w:jc w:val="both"/>
        <w:rPr>
          <w:rFonts w:ascii="Arial" w:hAnsi="Arial" w:cs="Arial"/>
          <w:color w:val="00000A"/>
          <w:sz w:val="18"/>
          <w:szCs w:val="18"/>
        </w:rPr>
      </w:pPr>
      <w:r w:rsidRPr="00F677AE">
        <w:rPr>
          <w:rFonts w:ascii="Arial" w:hAnsi="Arial" w:cs="Arial"/>
          <w:color w:val="00000A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12FC515" w14:textId="2A584CF2" w:rsidR="00F677AE" w:rsidRPr="00F677AE" w:rsidRDefault="00F677AE" w:rsidP="00F677AE">
      <w:pPr>
        <w:numPr>
          <w:ilvl w:val="0"/>
          <w:numId w:val="5"/>
        </w:numPr>
        <w:spacing w:after="0" w:line="360" w:lineRule="auto"/>
        <w:ind w:left="284"/>
        <w:rPr>
          <w:rFonts w:ascii="Arial" w:hAnsi="Arial" w:cs="Arial"/>
          <w:color w:val="00000A"/>
          <w:sz w:val="18"/>
          <w:szCs w:val="18"/>
        </w:rPr>
      </w:pPr>
      <w:r w:rsidRPr="00F677AE">
        <w:rPr>
          <w:rFonts w:ascii="Arial" w:hAnsi="Arial" w:cs="Arial"/>
          <w:color w:val="00000A"/>
          <w:sz w:val="18"/>
          <w:szCs w:val="18"/>
        </w:rPr>
        <w:t>Oświadczamy, że zamówienie w części dotyczącej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Pr="00F677AE">
        <w:rPr>
          <w:rFonts w:ascii="Arial" w:hAnsi="Arial" w:cs="Arial"/>
          <w:color w:val="00000A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ostanie powierzone podwykonawcy. (W przypadku wykonania zamówienia samodzielnie </w:t>
      </w:r>
      <w:r w:rsidRPr="00F677AE">
        <w:rPr>
          <w:rFonts w:ascii="Arial" w:hAnsi="Arial" w:cs="Arial"/>
          <w:color w:val="00000A"/>
          <w:sz w:val="18"/>
          <w:szCs w:val="18"/>
          <w:u w:val="single"/>
        </w:rPr>
        <w:t xml:space="preserve">wpisać </w:t>
      </w:r>
      <w:r w:rsidRPr="00F677AE">
        <w:rPr>
          <w:rFonts w:ascii="Arial" w:hAnsi="Arial" w:cs="Arial"/>
          <w:b/>
          <w:bCs/>
          <w:color w:val="00000A"/>
          <w:sz w:val="18"/>
          <w:szCs w:val="18"/>
          <w:u w:val="single"/>
        </w:rPr>
        <w:t>„nie dotyczy”</w:t>
      </w:r>
      <w:r w:rsidRPr="00F677AE">
        <w:rPr>
          <w:rFonts w:ascii="Arial" w:hAnsi="Arial" w:cs="Arial"/>
          <w:color w:val="00000A"/>
          <w:sz w:val="18"/>
          <w:szCs w:val="18"/>
          <w:u w:val="single"/>
        </w:rPr>
        <w:t>)</w:t>
      </w:r>
    </w:p>
    <w:p w14:paraId="4A0C084C" w14:textId="77777777" w:rsidR="00F677AE" w:rsidRDefault="00F677AE" w:rsidP="00F677AE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color w:val="00000A"/>
          <w:sz w:val="18"/>
          <w:szCs w:val="18"/>
        </w:rPr>
      </w:pPr>
      <w:r w:rsidRPr="00F677AE">
        <w:rPr>
          <w:rFonts w:ascii="Arial" w:hAnsi="Arial" w:cs="Arial"/>
          <w:color w:val="00000A"/>
          <w:sz w:val="18"/>
          <w:szCs w:val="18"/>
        </w:rPr>
        <w:t>Oświadczamy, że przedstawione w ofercie dane potwierdzają aktualny stan prawny i faktyczny.</w:t>
      </w:r>
    </w:p>
    <w:p w14:paraId="79C46AEA" w14:textId="1B814A4C" w:rsidR="00F677AE" w:rsidRPr="00F677AE" w:rsidRDefault="00F677AE" w:rsidP="00F677AE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color w:val="00000A"/>
          <w:sz w:val="18"/>
          <w:szCs w:val="18"/>
        </w:rPr>
      </w:pPr>
      <w:r w:rsidRPr="00F677AE">
        <w:rPr>
          <w:rFonts w:ascii="Arial" w:hAnsi="Arial" w:cs="Arial"/>
          <w:color w:val="00000A"/>
          <w:sz w:val="18"/>
          <w:szCs w:val="18"/>
        </w:rPr>
        <w:t>Oświadczamy, że reprezentowany przez nas podmiot jest:</w:t>
      </w:r>
    </w:p>
    <w:p w14:paraId="7F469B30" w14:textId="4AA71869" w:rsidR="00F677AE" w:rsidRPr="00F677AE" w:rsidRDefault="00F677AE" w:rsidP="00F677AE">
      <w:pPr>
        <w:spacing w:after="0" w:line="360" w:lineRule="auto"/>
        <w:jc w:val="center"/>
        <w:rPr>
          <w:rFonts w:ascii="Arial" w:hAnsi="Arial" w:cs="Arial"/>
          <w:b/>
          <w:color w:val="00000A"/>
          <w:sz w:val="18"/>
          <w:szCs w:val="18"/>
        </w:rPr>
      </w:pPr>
      <w:r w:rsidRPr="00F677AE">
        <w:rPr>
          <w:rFonts w:ascii="Arial" w:hAnsi="Arial" w:cs="Arial"/>
          <w:b/>
          <w:color w:val="00000A"/>
          <w:sz w:val="18"/>
          <w:szCs w:val="18"/>
        </w:rPr>
        <w:t>mikroprzedsiębiorstwem/małym/średnim/dużym/innym przedsiębiorstwem.*</w:t>
      </w:r>
    </w:p>
    <w:p w14:paraId="045819D9" w14:textId="77777777" w:rsidR="00F677AE" w:rsidRDefault="00F677AE" w:rsidP="00F677AE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color w:val="00000A"/>
          <w:sz w:val="18"/>
          <w:szCs w:val="18"/>
        </w:rPr>
      </w:pPr>
      <w:r w:rsidRPr="00F677AE">
        <w:rPr>
          <w:rFonts w:ascii="Arial" w:hAnsi="Arial" w:cs="Arial"/>
          <w:color w:val="00000A"/>
          <w:sz w:val="18"/>
          <w:szCs w:val="18"/>
        </w:rPr>
        <w:t>Oświadczamy, że zapoznaliśmy się ze specyfikacją warunków zamówienia wraz z załącznikami i nie wnosimy do niej zastrzeżeń.</w:t>
      </w:r>
    </w:p>
    <w:p w14:paraId="0D10C683" w14:textId="77777777" w:rsidR="00F677AE" w:rsidRDefault="00F677AE" w:rsidP="00F677AE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color w:val="00000A"/>
          <w:sz w:val="18"/>
          <w:szCs w:val="18"/>
        </w:rPr>
      </w:pPr>
      <w:r w:rsidRPr="00F677AE">
        <w:rPr>
          <w:rFonts w:ascii="Arial" w:hAnsi="Arial" w:cs="Arial"/>
          <w:color w:val="00000A"/>
          <w:sz w:val="18"/>
          <w:szCs w:val="18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47F60C74" w14:textId="77777777" w:rsidR="00F677AE" w:rsidRDefault="00F677AE" w:rsidP="00F677AE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color w:val="00000A"/>
          <w:sz w:val="18"/>
          <w:szCs w:val="18"/>
        </w:rPr>
      </w:pPr>
      <w:r w:rsidRPr="00F677AE">
        <w:rPr>
          <w:rFonts w:ascii="Arial" w:hAnsi="Arial" w:cs="Arial"/>
          <w:color w:val="00000A"/>
          <w:sz w:val="18"/>
          <w:szCs w:val="18"/>
        </w:rPr>
        <w:t>Oświadczamy, że czujemy się związani niniejszą ofertą przez czas wskazany w SWZ.</w:t>
      </w:r>
    </w:p>
    <w:p w14:paraId="71C36292" w14:textId="4C25247F" w:rsidR="00F677AE" w:rsidRPr="00F677AE" w:rsidRDefault="00F677AE" w:rsidP="00F677AE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color w:val="00000A"/>
          <w:sz w:val="18"/>
          <w:szCs w:val="18"/>
        </w:rPr>
      </w:pPr>
      <w:r w:rsidRPr="00F677AE">
        <w:rPr>
          <w:rFonts w:ascii="Arial" w:hAnsi="Arial" w:cs="Arial"/>
          <w:color w:val="00000A"/>
          <w:sz w:val="18"/>
          <w:szCs w:val="18"/>
        </w:rPr>
        <w:t>Upoważniamy następujące osoby do kontaktów z Zamawiającym na etapie realizacji umowy:</w:t>
      </w:r>
    </w:p>
    <w:p w14:paraId="6FA9776B" w14:textId="77777777" w:rsidR="00F677AE" w:rsidRPr="00F677AE" w:rsidRDefault="00F677AE" w:rsidP="00F677AE">
      <w:pPr>
        <w:spacing w:after="0" w:line="360" w:lineRule="auto"/>
        <w:rPr>
          <w:rFonts w:ascii="Arial" w:hAnsi="Arial" w:cs="Arial"/>
          <w:color w:val="00000A"/>
          <w:sz w:val="18"/>
          <w:szCs w:val="18"/>
        </w:rPr>
      </w:pPr>
      <w:r w:rsidRPr="00F677AE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535731CA" w14:textId="77777777" w:rsidR="00F677AE" w:rsidRPr="00F677AE" w:rsidRDefault="00F677AE" w:rsidP="00F677AE">
      <w:pPr>
        <w:spacing w:after="0" w:line="360" w:lineRule="auto"/>
        <w:rPr>
          <w:rFonts w:ascii="Arial" w:hAnsi="Arial" w:cs="Arial"/>
          <w:color w:val="00000A"/>
          <w:sz w:val="18"/>
          <w:szCs w:val="18"/>
        </w:rPr>
      </w:pPr>
      <w:r w:rsidRPr="00F677AE">
        <w:rPr>
          <w:rFonts w:ascii="Arial" w:hAnsi="Arial" w:cs="Arial"/>
          <w:color w:val="00000A"/>
          <w:sz w:val="18"/>
          <w:szCs w:val="18"/>
        </w:rPr>
        <w:t xml:space="preserve">(proszę podać imię i nazwisko, tel. kontaktowy, adres email oraz </w:t>
      </w:r>
      <w:r w:rsidRPr="00F677AE">
        <w:rPr>
          <w:rFonts w:ascii="Arial" w:hAnsi="Arial" w:cs="Arial"/>
          <w:b/>
          <w:color w:val="00000A"/>
          <w:sz w:val="18"/>
          <w:szCs w:val="18"/>
          <w:u w:val="single"/>
        </w:rPr>
        <w:t>adres email do zgłaszania awarii</w:t>
      </w:r>
      <w:r w:rsidRPr="00F677AE">
        <w:rPr>
          <w:rFonts w:ascii="Arial" w:hAnsi="Arial" w:cs="Arial"/>
          <w:color w:val="00000A"/>
          <w:sz w:val="18"/>
          <w:szCs w:val="18"/>
        </w:rPr>
        <w:t xml:space="preserve">). </w:t>
      </w:r>
    </w:p>
    <w:p w14:paraId="531DFE34" w14:textId="77777777" w:rsidR="00F677AE" w:rsidRPr="00F677AE" w:rsidRDefault="00F677AE" w:rsidP="00F677AE">
      <w:pPr>
        <w:spacing w:after="0" w:line="360" w:lineRule="auto"/>
        <w:rPr>
          <w:rFonts w:ascii="Arial" w:hAnsi="Arial" w:cs="Arial"/>
          <w:color w:val="00000A"/>
          <w:sz w:val="18"/>
          <w:szCs w:val="18"/>
        </w:rPr>
      </w:pPr>
    </w:p>
    <w:p w14:paraId="40ADF957" w14:textId="77777777" w:rsidR="00F677AE" w:rsidRPr="00F677AE" w:rsidRDefault="00F677AE" w:rsidP="00F677AE">
      <w:pPr>
        <w:spacing w:after="0" w:line="360" w:lineRule="auto"/>
        <w:rPr>
          <w:rFonts w:ascii="Arial" w:hAnsi="Arial" w:cs="Arial"/>
          <w:color w:val="00000A"/>
          <w:sz w:val="18"/>
          <w:szCs w:val="18"/>
        </w:rPr>
      </w:pPr>
      <w:r w:rsidRPr="00F677AE">
        <w:rPr>
          <w:rFonts w:ascii="Arial" w:hAnsi="Arial" w:cs="Arial"/>
          <w:color w:val="00000A"/>
          <w:sz w:val="18"/>
          <w:szCs w:val="18"/>
        </w:rPr>
        <w:t>…………..……………………………………………………………………………………</w:t>
      </w:r>
    </w:p>
    <w:p w14:paraId="6D436062" w14:textId="77777777" w:rsidR="00F677AE" w:rsidRPr="00F677AE" w:rsidRDefault="00F677AE" w:rsidP="00F677AE">
      <w:pPr>
        <w:spacing w:after="0" w:line="360" w:lineRule="auto"/>
        <w:rPr>
          <w:rFonts w:ascii="Arial" w:hAnsi="Arial" w:cs="Arial"/>
          <w:color w:val="00000A"/>
          <w:sz w:val="18"/>
          <w:szCs w:val="18"/>
        </w:rPr>
      </w:pPr>
      <w:r w:rsidRPr="00F677AE">
        <w:rPr>
          <w:rFonts w:ascii="Arial" w:hAnsi="Arial" w:cs="Arial"/>
          <w:color w:val="00000A"/>
          <w:sz w:val="18"/>
          <w:szCs w:val="18"/>
        </w:rPr>
        <w:t xml:space="preserve">                                            (Podpis/y osoby/osób uprawionej/</w:t>
      </w:r>
      <w:proofErr w:type="spellStart"/>
      <w:r w:rsidRPr="00F677AE">
        <w:rPr>
          <w:rFonts w:ascii="Arial" w:hAnsi="Arial" w:cs="Arial"/>
          <w:color w:val="00000A"/>
          <w:sz w:val="18"/>
          <w:szCs w:val="18"/>
        </w:rPr>
        <w:t>nych</w:t>
      </w:r>
      <w:proofErr w:type="spellEnd"/>
      <w:r w:rsidRPr="00F677AE">
        <w:rPr>
          <w:rFonts w:ascii="Arial" w:hAnsi="Arial" w:cs="Arial"/>
          <w:color w:val="00000A"/>
          <w:sz w:val="18"/>
          <w:szCs w:val="18"/>
        </w:rPr>
        <w:t xml:space="preserve"> do reprezentowania Wykonawcy)</w:t>
      </w:r>
    </w:p>
    <w:p w14:paraId="4CD59160" w14:textId="77777777" w:rsidR="00F677AE" w:rsidRPr="00F677AE" w:rsidRDefault="00F677AE" w:rsidP="00F677AE">
      <w:pPr>
        <w:spacing w:after="0" w:line="360" w:lineRule="auto"/>
        <w:rPr>
          <w:rFonts w:ascii="Arial" w:hAnsi="Arial" w:cs="Arial"/>
          <w:color w:val="00000A"/>
          <w:sz w:val="18"/>
          <w:szCs w:val="18"/>
        </w:rPr>
      </w:pPr>
    </w:p>
    <w:p w14:paraId="383700CB" w14:textId="77777777" w:rsidR="00F677AE" w:rsidRPr="00F677AE" w:rsidRDefault="00F677AE" w:rsidP="00F677AE">
      <w:pPr>
        <w:spacing w:after="0" w:line="360" w:lineRule="auto"/>
        <w:rPr>
          <w:rFonts w:ascii="Arial" w:hAnsi="Arial" w:cs="Arial"/>
          <w:color w:val="00000A"/>
          <w:sz w:val="18"/>
          <w:szCs w:val="18"/>
        </w:rPr>
      </w:pPr>
      <w:r w:rsidRPr="00F677AE">
        <w:rPr>
          <w:rFonts w:ascii="Arial" w:hAnsi="Arial" w:cs="Arial"/>
          <w:color w:val="00000A"/>
          <w:sz w:val="18"/>
          <w:szCs w:val="18"/>
        </w:rPr>
        <w:t>Wykaz załączników do oferty:</w:t>
      </w:r>
    </w:p>
    <w:p w14:paraId="31263B52" w14:textId="77777777" w:rsidR="00F677AE" w:rsidRPr="00F677AE" w:rsidRDefault="00F677AE" w:rsidP="00F677AE">
      <w:pPr>
        <w:spacing w:after="0" w:line="276" w:lineRule="auto"/>
        <w:rPr>
          <w:rFonts w:ascii="Arial" w:hAnsi="Arial" w:cs="Arial"/>
          <w:color w:val="00000A"/>
          <w:sz w:val="18"/>
          <w:szCs w:val="18"/>
        </w:rPr>
      </w:pPr>
    </w:p>
    <w:p w14:paraId="22BE8EE2" w14:textId="77777777" w:rsidR="00F677AE" w:rsidRPr="00F677AE" w:rsidRDefault="00F677AE" w:rsidP="00F677AE">
      <w:pPr>
        <w:spacing w:after="0" w:line="276" w:lineRule="auto"/>
        <w:rPr>
          <w:rFonts w:ascii="Arial" w:hAnsi="Arial" w:cs="Arial"/>
          <w:color w:val="00000A"/>
          <w:sz w:val="18"/>
          <w:szCs w:val="18"/>
        </w:rPr>
      </w:pPr>
      <w:r w:rsidRPr="00F677AE">
        <w:rPr>
          <w:rFonts w:ascii="Arial" w:hAnsi="Arial" w:cs="Arial"/>
          <w:color w:val="00000A"/>
          <w:sz w:val="18"/>
          <w:szCs w:val="18"/>
        </w:rPr>
        <w:t>1………………………………………………………………………..</w:t>
      </w:r>
    </w:p>
    <w:p w14:paraId="037C42A1" w14:textId="77777777" w:rsidR="00F677AE" w:rsidRPr="00F677AE" w:rsidRDefault="00F677AE" w:rsidP="00F677AE">
      <w:pPr>
        <w:spacing w:after="0" w:line="276" w:lineRule="auto"/>
        <w:rPr>
          <w:rFonts w:ascii="Arial" w:hAnsi="Arial" w:cs="Arial"/>
          <w:color w:val="00000A"/>
          <w:sz w:val="18"/>
          <w:szCs w:val="18"/>
        </w:rPr>
      </w:pPr>
    </w:p>
    <w:p w14:paraId="5114DBC0" w14:textId="77777777" w:rsidR="00F677AE" w:rsidRPr="00F677AE" w:rsidRDefault="00F677AE" w:rsidP="00F677AE">
      <w:pPr>
        <w:spacing w:after="0" w:line="276" w:lineRule="auto"/>
        <w:rPr>
          <w:rFonts w:ascii="Arial" w:hAnsi="Arial" w:cs="Arial"/>
          <w:color w:val="00000A"/>
          <w:sz w:val="18"/>
          <w:szCs w:val="18"/>
        </w:rPr>
      </w:pPr>
      <w:r w:rsidRPr="00F677AE">
        <w:rPr>
          <w:rFonts w:ascii="Arial" w:hAnsi="Arial" w:cs="Arial"/>
          <w:color w:val="00000A"/>
          <w:sz w:val="18"/>
          <w:szCs w:val="18"/>
        </w:rPr>
        <w:t>2…………………………………………………………………………</w:t>
      </w:r>
    </w:p>
    <w:p w14:paraId="283F369C" w14:textId="77777777" w:rsidR="00F677AE" w:rsidRPr="00F677AE" w:rsidRDefault="00F677AE" w:rsidP="00F677AE">
      <w:pPr>
        <w:spacing w:after="0" w:line="276" w:lineRule="auto"/>
        <w:rPr>
          <w:rFonts w:ascii="Arial" w:hAnsi="Arial" w:cs="Arial"/>
          <w:color w:val="00000A"/>
          <w:sz w:val="18"/>
          <w:szCs w:val="18"/>
        </w:rPr>
      </w:pPr>
    </w:p>
    <w:p w14:paraId="1C1EBAB1" w14:textId="77777777" w:rsidR="00F677AE" w:rsidRPr="00F677AE" w:rsidRDefault="00F677AE" w:rsidP="00F677AE">
      <w:pPr>
        <w:spacing w:after="0" w:line="276" w:lineRule="auto"/>
        <w:rPr>
          <w:rFonts w:ascii="Arial" w:hAnsi="Arial" w:cs="Arial"/>
          <w:color w:val="00000A"/>
          <w:sz w:val="18"/>
          <w:szCs w:val="18"/>
        </w:rPr>
      </w:pPr>
    </w:p>
    <w:p w14:paraId="61ECDEBB" w14:textId="4548A2B2" w:rsidR="00F677AE" w:rsidRPr="00F677AE" w:rsidRDefault="00F677AE" w:rsidP="00F677AE">
      <w:pPr>
        <w:spacing w:after="0" w:line="276" w:lineRule="auto"/>
        <w:rPr>
          <w:rFonts w:ascii="Arial" w:hAnsi="Arial" w:cs="Arial"/>
          <w:color w:val="00000A"/>
          <w:sz w:val="18"/>
          <w:szCs w:val="18"/>
        </w:rPr>
      </w:pPr>
      <w:r w:rsidRPr="00F677AE">
        <w:rPr>
          <w:rFonts w:ascii="Arial" w:hAnsi="Arial" w:cs="Arial"/>
          <w:color w:val="00000A"/>
          <w:sz w:val="18"/>
          <w:szCs w:val="18"/>
        </w:rPr>
        <w:t>Miejscowość, data ……………………………………………………………</w:t>
      </w:r>
    </w:p>
    <w:p w14:paraId="5729A23F" w14:textId="77777777" w:rsidR="00F677AE" w:rsidRPr="00F677AE" w:rsidRDefault="00F677AE" w:rsidP="00F677AE">
      <w:pPr>
        <w:spacing w:after="0" w:line="276" w:lineRule="auto"/>
        <w:rPr>
          <w:rFonts w:ascii="Arial" w:hAnsi="Arial" w:cs="Arial"/>
          <w:color w:val="00000A"/>
          <w:sz w:val="18"/>
          <w:szCs w:val="18"/>
        </w:rPr>
      </w:pPr>
    </w:p>
    <w:p w14:paraId="73421D74" w14:textId="77777777" w:rsidR="00F677AE" w:rsidRPr="00F677AE" w:rsidRDefault="00F677AE" w:rsidP="00F677AE">
      <w:pPr>
        <w:spacing w:after="0" w:line="276" w:lineRule="auto"/>
        <w:rPr>
          <w:rFonts w:ascii="Arial" w:hAnsi="Arial" w:cs="Arial"/>
          <w:color w:val="00000A"/>
          <w:sz w:val="18"/>
          <w:szCs w:val="18"/>
        </w:rPr>
      </w:pPr>
    </w:p>
    <w:p w14:paraId="4A70F1C9" w14:textId="77777777" w:rsidR="00F677AE" w:rsidRPr="00F677AE" w:rsidRDefault="00F677AE" w:rsidP="00F677AE">
      <w:pPr>
        <w:numPr>
          <w:ilvl w:val="2"/>
          <w:numId w:val="2"/>
        </w:numPr>
        <w:spacing w:after="0" w:line="276" w:lineRule="auto"/>
        <w:rPr>
          <w:rFonts w:ascii="Arial" w:hAnsi="Arial" w:cs="Arial"/>
          <w:color w:val="00000A"/>
          <w:sz w:val="18"/>
          <w:szCs w:val="18"/>
        </w:rPr>
      </w:pPr>
      <w:r w:rsidRPr="00F677AE">
        <w:rPr>
          <w:rFonts w:ascii="Arial" w:hAnsi="Arial" w:cs="Arial"/>
          <w:color w:val="00000A"/>
          <w:sz w:val="18"/>
          <w:szCs w:val="18"/>
        </w:rPr>
        <w:t>* niepotrzebne skreślić</w:t>
      </w:r>
    </w:p>
    <w:p w14:paraId="06FEE7F5" w14:textId="77777777" w:rsidR="00C4185F" w:rsidRPr="0095222A" w:rsidRDefault="00C4185F" w:rsidP="00C4185F">
      <w:pPr>
        <w:pStyle w:val="sdfootnote-western"/>
        <w:numPr>
          <w:ilvl w:val="0"/>
          <w:numId w:val="2"/>
        </w:numPr>
        <w:spacing w:beforeAutospacing="0" w:line="360" w:lineRule="auto"/>
        <w:rPr>
          <w:rFonts w:ascii="Arial" w:hAnsi="Arial" w:cs="Arial"/>
          <w:sz w:val="18"/>
          <w:szCs w:val="18"/>
        </w:rPr>
      </w:pPr>
      <w:r w:rsidRPr="0095222A">
        <w:rPr>
          <w:rStyle w:val="law"/>
          <w:rFonts w:ascii="Arial" w:hAnsi="Arial" w:cs="Arial"/>
          <w:bCs/>
          <w:kern w:val="36"/>
          <w:sz w:val="18"/>
          <w:szCs w:val="18"/>
        </w:rPr>
        <w:t>**</w:t>
      </w:r>
      <w:r>
        <w:rPr>
          <w:rStyle w:val="law"/>
          <w:rFonts w:ascii="Arial" w:hAnsi="Arial" w:cs="Arial"/>
          <w:bCs/>
          <w:kern w:val="36"/>
          <w:sz w:val="18"/>
          <w:szCs w:val="18"/>
        </w:rPr>
        <w:t xml:space="preserve"> </w:t>
      </w:r>
      <w:r w:rsidRPr="0095222A">
        <w:rPr>
          <w:rStyle w:val="law"/>
          <w:rFonts w:ascii="Arial" w:hAnsi="Arial" w:cs="Arial"/>
          <w:bCs/>
          <w:kern w:val="36"/>
          <w:sz w:val="18"/>
          <w:szCs w:val="18"/>
        </w:rPr>
        <w:t xml:space="preserve">w </w:t>
      </w:r>
      <w:r>
        <w:rPr>
          <w:rStyle w:val="law"/>
          <w:rFonts w:ascii="Arial" w:hAnsi="Arial" w:cs="Arial"/>
          <w:bCs/>
          <w:kern w:val="36"/>
          <w:sz w:val="18"/>
          <w:szCs w:val="18"/>
        </w:rPr>
        <w:t>razie potrzeby powielić wiersze</w:t>
      </w:r>
    </w:p>
    <w:p w14:paraId="69F89597" w14:textId="77777777" w:rsidR="00F677AE" w:rsidRPr="00F677AE" w:rsidRDefault="00F677AE" w:rsidP="00F677AE">
      <w:pPr>
        <w:spacing w:after="0" w:line="276" w:lineRule="auto"/>
        <w:rPr>
          <w:rFonts w:ascii="Arial" w:hAnsi="Arial" w:cs="Arial"/>
          <w:color w:val="00000A"/>
          <w:sz w:val="18"/>
          <w:szCs w:val="18"/>
        </w:rPr>
      </w:pPr>
    </w:p>
    <w:p w14:paraId="601BF78B" w14:textId="77777777" w:rsidR="0095222A" w:rsidRPr="0095222A" w:rsidRDefault="0095222A" w:rsidP="00F677AE">
      <w:pPr>
        <w:spacing w:after="0" w:line="276" w:lineRule="auto"/>
        <w:rPr>
          <w:lang w:eastAsia="zh-CN" w:bidi="hi-IN"/>
        </w:rPr>
      </w:pPr>
    </w:p>
    <w:sectPr w:rsidR="0095222A" w:rsidRPr="0095222A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8D942" w14:textId="77777777" w:rsidR="00656D23" w:rsidRDefault="00656D23" w:rsidP="007E3857">
      <w:pPr>
        <w:spacing w:after="0" w:line="240" w:lineRule="auto"/>
      </w:pPr>
      <w:r>
        <w:separator/>
      </w:r>
    </w:p>
  </w:endnote>
  <w:endnote w:type="continuationSeparator" w:id="0">
    <w:p w14:paraId="38ED17EE" w14:textId="77777777" w:rsidR="00656D23" w:rsidRDefault="00656D2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51A96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7955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627AC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486A2" w14:textId="77777777" w:rsidR="00656D23" w:rsidRDefault="00656D23" w:rsidP="007E3857">
      <w:pPr>
        <w:spacing w:after="0" w:line="240" w:lineRule="auto"/>
      </w:pPr>
      <w:r>
        <w:separator/>
      </w:r>
    </w:p>
  </w:footnote>
  <w:footnote w:type="continuationSeparator" w:id="0">
    <w:p w14:paraId="7D357AA5" w14:textId="77777777" w:rsidR="00656D23" w:rsidRDefault="00656D2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B65D5" w14:textId="77777777" w:rsidR="007E3857" w:rsidRDefault="008128FC">
    <w:pPr>
      <w:pStyle w:val="Nagwek"/>
    </w:pPr>
    <w:r>
      <w:rPr>
        <w:noProof/>
      </w:rPr>
      <w:pict w14:anchorId="77B75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3B289" w14:textId="77777777" w:rsidR="007E3857" w:rsidRDefault="008128FC">
    <w:pPr>
      <w:pStyle w:val="Nagwek"/>
    </w:pPr>
    <w:r>
      <w:rPr>
        <w:noProof/>
      </w:rPr>
      <w:pict w14:anchorId="4EF45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-64.2pt;margin-top:-59.55pt;width:612.95pt;height:859.2pt;z-index:-25165619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443F6" w14:textId="77777777" w:rsidR="007E3857" w:rsidRDefault="008128FC">
    <w:pPr>
      <w:pStyle w:val="Nagwek"/>
    </w:pPr>
    <w:r>
      <w:rPr>
        <w:noProof/>
      </w:rPr>
      <w:pict w14:anchorId="0E3D6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131531E"/>
    <w:multiLevelType w:val="hybridMultilevel"/>
    <w:tmpl w:val="04AECC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10B36"/>
    <w:multiLevelType w:val="hybridMultilevel"/>
    <w:tmpl w:val="57EEA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226661">
    <w:abstractNumId w:val="2"/>
  </w:num>
  <w:num w:numId="2" w16cid:durableId="62065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7515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141916">
    <w:abstractNumId w:val="4"/>
  </w:num>
  <w:num w:numId="5" w16cid:durableId="394086431">
    <w:abstractNumId w:val="3"/>
  </w:num>
  <w:num w:numId="6" w16cid:durableId="1263413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3EF3"/>
    <w:rsid w:val="00005D56"/>
    <w:rsid w:val="000150CA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0E74B7"/>
    <w:rsid w:val="000E74C7"/>
    <w:rsid w:val="0010068A"/>
    <w:rsid w:val="001024CA"/>
    <w:rsid w:val="00113FC7"/>
    <w:rsid w:val="0012207D"/>
    <w:rsid w:val="001336E7"/>
    <w:rsid w:val="0015094E"/>
    <w:rsid w:val="00171771"/>
    <w:rsid w:val="001D1A09"/>
    <w:rsid w:val="001E02A3"/>
    <w:rsid w:val="00205605"/>
    <w:rsid w:val="00227BE8"/>
    <w:rsid w:val="00240632"/>
    <w:rsid w:val="00257A23"/>
    <w:rsid w:val="00263F5E"/>
    <w:rsid w:val="00295260"/>
    <w:rsid w:val="002A0305"/>
    <w:rsid w:val="002C066B"/>
    <w:rsid w:val="00364053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68BE"/>
    <w:rsid w:val="00541A1A"/>
    <w:rsid w:val="0055265E"/>
    <w:rsid w:val="005778FB"/>
    <w:rsid w:val="00615D22"/>
    <w:rsid w:val="00656D23"/>
    <w:rsid w:val="0067588A"/>
    <w:rsid w:val="00695C02"/>
    <w:rsid w:val="006C783A"/>
    <w:rsid w:val="006F7E2E"/>
    <w:rsid w:val="00715C06"/>
    <w:rsid w:val="007A171B"/>
    <w:rsid w:val="007A6627"/>
    <w:rsid w:val="007C3678"/>
    <w:rsid w:val="007D23B5"/>
    <w:rsid w:val="007E27F6"/>
    <w:rsid w:val="007E3857"/>
    <w:rsid w:val="008128FC"/>
    <w:rsid w:val="00855977"/>
    <w:rsid w:val="008879F8"/>
    <w:rsid w:val="0089314D"/>
    <w:rsid w:val="00893D09"/>
    <w:rsid w:val="00897732"/>
    <w:rsid w:val="008B390B"/>
    <w:rsid w:val="0094736E"/>
    <w:rsid w:val="0095222A"/>
    <w:rsid w:val="009B309D"/>
    <w:rsid w:val="009E7899"/>
    <w:rsid w:val="00A27910"/>
    <w:rsid w:val="00A35659"/>
    <w:rsid w:val="00A35A09"/>
    <w:rsid w:val="00A35F19"/>
    <w:rsid w:val="00A516FF"/>
    <w:rsid w:val="00AD500F"/>
    <w:rsid w:val="00AE1887"/>
    <w:rsid w:val="00AF1933"/>
    <w:rsid w:val="00B24080"/>
    <w:rsid w:val="00B306EF"/>
    <w:rsid w:val="00B437C4"/>
    <w:rsid w:val="00B46178"/>
    <w:rsid w:val="00B54679"/>
    <w:rsid w:val="00B6637E"/>
    <w:rsid w:val="00B72E8B"/>
    <w:rsid w:val="00B80765"/>
    <w:rsid w:val="00BB5496"/>
    <w:rsid w:val="00BD039F"/>
    <w:rsid w:val="00BD65E0"/>
    <w:rsid w:val="00C117C2"/>
    <w:rsid w:val="00C12EE6"/>
    <w:rsid w:val="00C35BFB"/>
    <w:rsid w:val="00C4185F"/>
    <w:rsid w:val="00C509B2"/>
    <w:rsid w:val="00CD3E27"/>
    <w:rsid w:val="00CF130B"/>
    <w:rsid w:val="00D21116"/>
    <w:rsid w:val="00D21D0A"/>
    <w:rsid w:val="00D46D69"/>
    <w:rsid w:val="00D57B26"/>
    <w:rsid w:val="00D938D7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D52D6"/>
    <w:rsid w:val="00F06537"/>
    <w:rsid w:val="00F37195"/>
    <w:rsid w:val="00F677AE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09AEF3"/>
  <w15:docId w15:val="{0530E168-80D2-43D6-BEAD-D3B4DE6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character" w:customStyle="1" w:styleId="law">
    <w:name w:val="law"/>
    <w:basedOn w:val="Domylnaczcionkaakapitu"/>
    <w:rsid w:val="0095222A"/>
  </w:style>
  <w:style w:type="paragraph" w:styleId="Akapitzlist">
    <w:name w:val="List Paragraph"/>
    <w:basedOn w:val="Normalny"/>
    <w:uiPriority w:val="34"/>
    <w:qFormat/>
    <w:rsid w:val="00F67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C4B3-A6B5-46D4-96D9-D92B2836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9</cp:revision>
  <cp:lastPrinted>2021-06-10T06:07:00Z</cp:lastPrinted>
  <dcterms:created xsi:type="dcterms:W3CDTF">2022-07-20T06:37:00Z</dcterms:created>
  <dcterms:modified xsi:type="dcterms:W3CDTF">2024-08-02T08:59:00Z</dcterms:modified>
</cp:coreProperties>
</file>